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CA" w:rsidRPr="000501AB" w:rsidRDefault="00371BCA" w:rsidP="00371BC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36"/>
          <w:lang w:eastAsia="zh-CN"/>
        </w:rPr>
      </w:pPr>
      <w:r w:rsidRPr="000501AB">
        <w:rPr>
          <w:rFonts w:ascii="Times New Roman" w:eastAsia="Calibri" w:hAnsi="Times New Roman" w:cs="Times New Roman"/>
          <w:bCs/>
          <w:sz w:val="28"/>
          <w:szCs w:val="36"/>
          <w:lang w:eastAsia="zh-CN"/>
        </w:rPr>
        <w:t xml:space="preserve">МБОУ «Полозодворская средняя общеобразовательная школа» </w:t>
      </w:r>
    </w:p>
    <w:p w:rsidR="00371BCA" w:rsidRPr="000501AB" w:rsidRDefault="00371BCA" w:rsidP="00371BCA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36"/>
          <w:lang w:eastAsia="zh-CN"/>
        </w:rPr>
      </w:pPr>
      <w:r w:rsidRPr="000501AB">
        <w:rPr>
          <w:rFonts w:ascii="Times New Roman" w:eastAsia="Calibri" w:hAnsi="Times New Roman" w:cs="Times New Roman"/>
          <w:bCs/>
          <w:sz w:val="28"/>
          <w:szCs w:val="36"/>
          <w:lang w:eastAsia="zh-CN"/>
        </w:rPr>
        <w:t>Орловского  муниципального округа Орловской области</w:t>
      </w:r>
    </w:p>
    <w:p w:rsidR="00371BCA" w:rsidRPr="00C60704" w:rsidRDefault="00371BCA" w:rsidP="00371BCA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371BCA" w:rsidRPr="00C60704" w:rsidRDefault="00371BCA" w:rsidP="00371BCA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371BCA" w:rsidRPr="00C60704" w:rsidRDefault="00371BCA" w:rsidP="00371BCA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371BCA" w:rsidRPr="00C60704" w:rsidRDefault="00371BCA" w:rsidP="00371BCA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371BCA" w:rsidRPr="00C60704" w:rsidRDefault="00371BCA" w:rsidP="00371BCA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371BCA" w:rsidRPr="00C60704" w:rsidRDefault="00371BCA" w:rsidP="00371BCA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371BCA" w:rsidRPr="00C60704" w:rsidRDefault="00371BCA" w:rsidP="00371BCA">
      <w:pPr>
        <w:jc w:val="center"/>
        <w:rPr>
          <w:rFonts w:ascii="Times New Roman" w:hAnsi="Times New Roman" w:cs="Times New Roman"/>
          <w:b/>
          <w:bCs/>
          <w:sz w:val="40"/>
        </w:rPr>
      </w:pPr>
    </w:p>
    <w:p w:rsidR="00371BCA" w:rsidRPr="00371BCA" w:rsidRDefault="00371BCA" w:rsidP="00371BC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40"/>
          <w:szCs w:val="24"/>
          <w14:ligatures w14:val="standardContextual"/>
        </w:rPr>
      </w:pPr>
      <w:r w:rsidRPr="00371BCA">
        <w:rPr>
          <w:rFonts w:ascii="Times New Roman" w:hAnsi="Times New Roman" w:cs="Times New Roman"/>
          <w:b/>
          <w:bCs/>
          <w:color w:val="000000" w:themeColor="text1"/>
          <w:kern w:val="2"/>
          <w:sz w:val="40"/>
          <w:szCs w:val="24"/>
          <w14:ligatures w14:val="standardContextual"/>
        </w:rPr>
        <w:t>Интеллектуа</w:t>
      </w:r>
      <w:r>
        <w:rPr>
          <w:rFonts w:ascii="Times New Roman" w:hAnsi="Times New Roman" w:cs="Times New Roman"/>
          <w:b/>
          <w:bCs/>
          <w:color w:val="000000" w:themeColor="text1"/>
          <w:kern w:val="2"/>
          <w:sz w:val="40"/>
          <w:szCs w:val="24"/>
          <w14:ligatures w14:val="standardContextual"/>
        </w:rPr>
        <w:t>льная игра «Знатоки географии»</w:t>
      </w:r>
    </w:p>
    <w:p w:rsidR="00371BCA" w:rsidRPr="00C60704" w:rsidRDefault="00371BCA" w:rsidP="0037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371BCA">
        <w:rPr>
          <w:rFonts w:ascii="Times New Roman" w:hAnsi="Times New Roman" w:cs="Times New Roman"/>
          <w:b/>
          <w:bCs/>
          <w:color w:val="000000" w:themeColor="text1"/>
          <w:kern w:val="2"/>
          <w:sz w:val="40"/>
          <w:szCs w:val="24"/>
          <w14:ligatures w14:val="standardContextual"/>
        </w:rPr>
        <w:t>Тема «Знаешь ли ты Россию?»</w:t>
      </w:r>
    </w:p>
    <w:p w:rsidR="00371BCA" w:rsidRPr="00C60704" w:rsidRDefault="00371BCA" w:rsidP="00371BCA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:rsidR="00371BCA" w:rsidRDefault="00371BCA" w:rsidP="00371BCA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:rsidR="00371BCA" w:rsidRDefault="00371BCA" w:rsidP="00371BCA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:rsidR="00371BCA" w:rsidRPr="00C60704" w:rsidRDefault="00371BCA" w:rsidP="00371BCA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:rsidR="00371BCA" w:rsidRPr="00C60704" w:rsidRDefault="00371BCA" w:rsidP="00371BCA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:rsidR="00371BCA" w:rsidRPr="000501AB" w:rsidRDefault="00371BCA" w:rsidP="00371BCA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 w:rsidRPr="000501AB">
        <w:rPr>
          <w:rFonts w:ascii="Times New Roman" w:hAnsi="Times New Roman" w:cs="Times New Roman"/>
          <w:b/>
          <w:bCs/>
          <w:sz w:val="24"/>
        </w:rPr>
        <w:t>Учитель географии и биологии:</w:t>
      </w:r>
    </w:p>
    <w:p w:rsidR="00371BCA" w:rsidRPr="00371BCA" w:rsidRDefault="00371BCA" w:rsidP="00371BCA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 w:rsidRPr="000501AB">
        <w:rPr>
          <w:rFonts w:ascii="Times New Roman" w:hAnsi="Times New Roman" w:cs="Times New Roman"/>
          <w:b/>
          <w:bCs/>
          <w:sz w:val="24"/>
        </w:rPr>
        <w:t>Дружинина Ольга Сергеевна</w:t>
      </w:r>
    </w:p>
    <w:p w:rsidR="00371BCA" w:rsidRPr="00C60704" w:rsidRDefault="00371BCA" w:rsidP="00371BCA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</w:rPr>
      </w:pPr>
    </w:p>
    <w:p w:rsidR="00371BCA" w:rsidRDefault="00371BCA" w:rsidP="00371B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371BCA" w:rsidRDefault="00371BCA" w:rsidP="00371B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371BCA" w:rsidRDefault="00371BCA" w:rsidP="00371B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371BCA" w:rsidRPr="000501AB" w:rsidRDefault="00371BCA" w:rsidP="00371B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501AB">
        <w:rPr>
          <w:rFonts w:ascii="Times New Roman" w:hAnsi="Times New Roman" w:cs="Times New Roman"/>
          <w:b/>
          <w:bCs/>
          <w:sz w:val="24"/>
        </w:rPr>
        <w:t>2023-2024 учебный год</w:t>
      </w:r>
    </w:p>
    <w:p w:rsidR="00371BCA" w:rsidRPr="00AC639B" w:rsidRDefault="00371BCA" w:rsidP="00ED351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2"/>
          <w:sz w:val="28"/>
          <w:szCs w:val="24"/>
          <w14:ligatures w14:val="standardContextual"/>
        </w:rPr>
      </w:pPr>
      <w:r w:rsidRPr="00AC639B">
        <w:rPr>
          <w:rFonts w:ascii="Times New Roman" w:hAnsi="Times New Roman" w:cs="Times New Roman"/>
          <w:b/>
          <w:color w:val="000000" w:themeColor="text1"/>
          <w:kern w:val="2"/>
          <w:sz w:val="28"/>
          <w:szCs w:val="24"/>
          <w14:ligatures w14:val="standardContextual"/>
        </w:rPr>
        <w:lastRenderedPageBreak/>
        <w:t>Инте</w:t>
      </w:r>
      <w:bookmarkStart w:id="0" w:name="_GoBack"/>
      <w:bookmarkEnd w:id="0"/>
      <w:r w:rsidRPr="00AC639B">
        <w:rPr>
          <w:rFonts w:ascii="Times New Roman" w:hAnsi="Times New Roman" w:cs="Times New Roman"/>
          <w:b/>
          <w:color w:val="000000" w:themeColor="text1"/>
          <w:kern w:val="2"/>
          <w:sz w:val="28"/>
          <w:szCs w:val="24"/>
          <w14:ligatures w14:val="standardContextual"/>
        </w:rPr>
        <w:t xml:space="preserve">ллектуальная игра «Знатоки географии» </w:t>
      </w:r>
    </w:p>
    <w:p w:rsidR="00371BCA" w:rsidRPr="00AC639B" w:rsidRDefault="00371BCA" w:rsidP="00ED351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kern w:val="2"/>
          <w:sz w:val="6"/>
          <w:szCs w:val="24"/>
          <w14:ligatures w14:val="standardContextual"/>
        </w:rPr>
      </w:pPr>
    </w:p>
    <w:p w:rsidR="00ED3510" w:rsidRPr="00ED3510" w:rsidRDefault="00371BCA" w:rsidP="00ED35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AC639B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Тема «Знаешь ли ты Россию?»</w:t>
      </w:r>
    </w:p>
    <w:p w:rsidR="00ED3510" w:rsidRPr="00ED3510" w:rsidRDefault="00ED3510" w:rsidP="00ED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 </w:t>
      </w:r>
      <w:r w:rsidR="00AC639B" w:rsidRPr="00AC6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мировоззрение и кругозор учащи</w:t>
      </w:r>
      <w:r w:rsidR="00AC639B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в области географии России</w:t>
      </w:r>
    </w:p>
    <w:p w:rsidR="00AC639B" w:rsidRDefault="00AC639B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9B" w:rsidRDefault="00AC639B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AC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39B" w:rsidRPr="00AC639B" w:rsidRDefault="00AC639B" w:rsidP="00AC639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 усовершенствовать навыки работы в группе и применении знаний на практике; </w:t>
      </w:r>
    </w:p>
    <w:p w:rsidR="00AC639B" w:rsidRPr="00AC639B" w:rsidRDefault="00AC639B" w:rsidP="00AC639B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своей Р</w:t>
      </w:r>
      <w:r w:rsidRPr="00AC639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е и интерес к изучению предмета.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аудитория:</w:t>
      </w:r>
      <w:r w:rsidR="00AC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639B" w:rsidRDefault="00AC639B" w:rsidP="00AC639B">
      <w:pPr>
        <w:pStyle w:val="a4"/>
        <w:spacing w:before="0" w:beforeAutospacing="0" w:after="0" w:afterAutospacing="0"/>
        <w:jc w:val="both"/>
      </w:pPr>
      <w:r w:rsidRPr="00FE085A">
        <w:rPr>
          <w:rStyle w:val="a3"/>
        </w:rPr>
        <w:t>Оборудование:</w:t>
      </w:r>
      <w:r w:rsidRPr="00FE085A">
        <w:t xml:space="preserve"> </w:t>
      </w:r>
      <w:r>
        <w:t>ноутбук, проектор, жетоны, карточки с заданиями</w:t>
      </w:r>
    </w:p>
    <w:p w:rsidR="00AC639B" w:rsidRDefault="00AC639B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639B" w:rsidRDefault="00AC639B" w:rsidP="00AC6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0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AC639B" w:rsidRDefault="00AC639B" w:rsidP="00AC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39B" w:rsidRDefault="00AC639B" w:rsidP="00AC6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 дели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ы по рядам.</w:t>
      </w:r>
      <w:r w:rsidRPr="00AC639B">
        <w:t xml:space="preserve"> </w:t>
      </w:r>
      <w:r w:rsidRPr="00AC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команда придумывает название и выбирает капитана команды.    </w:t>
      </w:r>
    </w:p>
    <w:p w:rsidR="00AC639B" w:rsidRPr="00AC639B" w:rsidRDefault="00AC639B" w:rsidP="00AC63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каждый прав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ьный ответ начисляется 1 бал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опримечательности России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ED3510" w:rsidRPr="00ED3510" w:rsidRDefault="00ED3510" w:rsidP="00ED351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объект называют «Жемчужиной Сибири».</w:t>
      </w:r>
    </w:p>
    <w:p w:rsidR="00ED3510" w:rsidRPr="00ED3510" w:rsidRDefault="00ED3510" w:rsidP="00ED351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объект называют «Деревянное кружево».</w:t>
      </w:r>
    </w:p>
    <w:p w:rsidR="00ED3510" w:rsidRPr="00ED3510" w:rsidRDefault="00ED3510" w:rsidP="00ED351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егенде здесь в мешке, в котором Бог нес драгоценности, </w:t>
      </w:r>
      <w:proofErr w:type="gram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ась дырка и много их просыпалось</w:t>
      </w:r>
      <w:proofErr w:type="gramEnd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удивительный край.</w:t>
      </w:r>
    </w:p>
    <w:p w:rsidR="00ED3510" w:rsidRPr="00ED3510" w:rsidRDefault="00ED3510" w:rsidP="00ED351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основан в 1147 году. Центр России, «сердце» России.</w:t>
      </w:r>
    </w:p>
    <w:p w:rsidR="00ED3510" w:rsidRPr="00ED3510" w:rsidRDefault="00ED3510" w:rsidP="00ED351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-туристические</w:t>
      </w:r>
      <w:proofErr w:type="gramEnd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ы со старинными уникальными памятниками архитектуры и религии. Храмы до сих пор поражают обилием росписи и драгоценных металлов, не смотря на то, что много раз разрушались.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ED3510" w:rsidRPr="00ED3510" w:rsidRDefault="00ED3510" w:rsidP="00ED35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кольцо России</w:t>
      </w:r>
    </w:p>
    <w:p w:rsidR="00ED3510" w:rsidRPr="00ED3510" w:rsidRDefault="00ED3510" w:rsidP="00ED35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о Байкал</w:t>
      </w:r>
    </w:p>
    <w:p w:rsidR="00ED3510" w:rsidRPr="00ED3510" w:rsidRDefault="00ED3510" w:rsidP="00ED35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 Волга</w:t>
      </w:r>
    </w:p>
    <w:p w:rsidR="00ED3510" w:rsidRPr="00ED3510" w:rsidRDefault="00ED3510" w:rsidP="00ED35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</w:t>
      </w:r>
    </w:p>
    <w:p w:rsidR="00ED3510" w:rsidRPr="00ED3510" w:rsidRDefault="00ED3510" w:rsidP="00ED35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ие горы</w:t>
      </w:r>
    </w:p>
    <w:p w:rsidR="00ED3510" w:rsidRPr="00ED3510" w:rsidRDefault="00ED3510" w:rsidP="00ED35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Кижей</w:t>
      </w:r>
    </w:p>
    <w:p w:rsidR="00ED3510" w:rsidRPr="00ED3510" w:rsidRDefault="00ED3510" w:rsidP="00ED35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орты </w:t>
      </w:r>
      <w:proofErr w:type="spell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морья</w:t>
      </w:r>
      <w:proofErr w:type="spellEnd"/>
    </w:p>
    <w:p w:rsidR="00ED3510" w:rsidRPr="00ED3510" w:rsidRDefault="00ED3510" w:rsidP="00ED351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ы и фонтаны Петергофа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 – 2, 2 – 6, 3 – 5,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,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– 1.</w:t>
      </w: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рдсмены природы России</w:t>
      </w: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ED3510" w:rsidRPr="00ED3510" w:rsidRDefault="00ED3510" w:rsidP="00ED35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большой по площади остров России.</w:t>
      </w:r>
    </w:p>
    <w:p w:rsidR="00ED3510" w:rsidRPr="00ED3510" w:rsidRDefault="00ED3510" w:rsidP="00ED35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большой по площади полуостров России</w:t>
      </w:r>
    </w:p>
    <w:p w:rsidR="00ED3510" w:rsidRPr="00ED3510" w:rsidRDefault="00ED3510" w:rsidP="00ED35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убокое море России</w:t>
      </w:r>
    </w:p>
    <w:p w:rsidR="00ED3510" w:rsidRPr="00ED3510" w:rsidRDefault="00ED3510" w:rsidP="00ED35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многоводная река России</w:t>
      </w:r>
    </w:p>
    <w:p w:rsidR="00ED3510" w:rsidRPr="00ED3510" w:rsidRDefault="00ED3510" w:rsidP="00ED351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, на котором наблюдаются самые высокие в стране приливы.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.</w:t>
      </w:r>
    </w:p>
    <w:p w:rsidR="00ED3510" w:rsidRPr="00ED3510" w:rsidRDefault="00ED3510" w:rsidP="00ED35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ыр</w:t>
      </w:r>
    </w:p>
    <w:p w:rsidR="00ED3510" w:rsidRPr="00ED3510" w:rsidRDefault="00ED3510" w:rsidP="00ED35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.</w:t>
      </w:r>
    </w:p>
    <w:p w:rsidR="00ED3510" w:rsidRPr="00ED3510" w:rsidRDefault="00ED3510" w:rsidP="00ED35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тка</w:t>
      </w:r>
    </w:p>
    <w:p w:rsidR="00ED3510" w:rsidRPr="00ED3510" w:rsidRDefault="00ED3510" w:rsidP="00ED35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а</w:t>
      </w:r>
    </w:p>
    <w:p w:rsidR="00ED3510" w:rsidRPr="00ED3510" w:rsidRDefault="00ED3510" w:rsidP="00ED35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</w:t>
      </w:r>
    </w:p>
    <w:p w:rsidR="00ED3510" w:rsidRPr="00ED3510" w:rsidRDefault="00ED3510" w:rsidP="00ED35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нгово</w:t>
      </w:r>
    </w:p>
    <w:p w:rsidR="00ED3510" w:rsidRPr="00ED3510" w:rsidRDefault="00ED3510" w:rsidP="00ED35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ское</w:t>
      </w:r>
    </w:p>
    <w:p w:rsidR="00ED3510" w:rsidRDefault="00ED3510" w:rsidP="00ED351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Земля</w:t>
      </w:r>
    </w:p>
    <w:p w:rsidR="00ED3510" w:rsidRPr="00ED3510" w:rsidRDefault="00ED3510" w:rsidP="00ED351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 – 2, 2 – 1, 3 – 6, 4 – 5, 5 – 7.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ные зоны России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ED3510" w:rsidRPr="00ED3510" w:rsidRDefault="00ED3510" w:rsidP="00ED351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ая зона, в которой водятся росомахи.</w:t>
      </w:r>
    </w:p>
    <w:p w:rsidR="00ED3510" w:rsidRPr="00ED3510" w:rsidRDefault="00ED3510" w:rsidP="00ED351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ая зона нашей местности.</w:t>
      </w:r>
    </w:p>
    <w:p w:rsidR="00ED3510" w:rsidRPr="00ED3510" w:rsidRDefault="00ED3510" w:rsidP="00ED351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ая зона, в которой расположен полуостров Таймыр.</w:t>
      </w:r>
    </w:p>
    <w:p w:rsidR="00ED3510" w:rsidRPr="00ED3510" w:rsidRDefault="00ED3510" w:rsidP="00ED351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богатая по растениям и животным природная зона.</w:t>
      </w:r>
    </w:p>
    <w:p w:rsidR="00ED3510" w:rsidRPr="00ED3510" w:rsidRDefault="00ED3510" w:rsidP="00ED351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ая зона, для которой характерны черноземы.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рктические пустыни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Тундра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Лесотундра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Тайга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мешанные леса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Лесостепь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Степь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олупустыни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 – 4, 2 – 5, 3 – 2, 4 – 4, 5 – 7.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я России</w:t>
      </w: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ED3510" w:rsidRPr="00ED3510" w:rsidRDefault="00ED3510" w:rsidP="00ED351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мелкое море России со средней глубиной в 7 метров.</w:t>
      </w:r>
    </w:p>
    <w:p w:rsidR="00ED3510" w:rsidRPr="00ED3510" w:rsidRDefault="00ED3510" w:rsidP="00ED351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пресное море России с соленостью в 2 промилле.</w:t>
      </w:r>
    </w:p>
    <w:p w:rsidR="00ED3510" w:rsidRPr="00ED3510" w:rsidRDefault="00ED3510" w:rsidP="00ED351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, где находятся Соловецкие острова.</w:t>
      </w:r>
    </w:p>
    <w:p w:rsidR="00ED3510" w:rsidRDefault="00ED3510" w:rsidP="00ED351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холодное море России.</w:t>
      </w:r>
    </w:p>
    <w:p w:rsidR="00ED3510" w:rsidRPr="00ED3510" w:rsidRDefault="00ED3510" w:rsidP="00ED351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большое по площади море России.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ED3510" w:rsidRPr="00ED3510" w:rsidRDefault="00ED3510" w:rsidP="00ED35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енцево</w:t>
      </w:r>
    </w:p>
    <w:p w:rsidR="00ED3510" w:rsidRPr="00ED3510" w:rsidRDefault="00ED3510" w:rsidP="00ED35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е</w:t>
      </w:r>
    </w:p>
    <w:p w:rsidR="00ED3510" w:rsidRPr="00ED3510" w:rsidRDefault="00ED3510" w:rsidP="00ED35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тское</w:t>
      </w:r>
    </w:p>
    <w:p w:rsidR="00ED3510" w:rsidRPr="00ED3510" w:rsidRDefault="00ED3510" w:rsidP="00ED35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ское</w:t>
      </w:r>
    </w:p>
    <w:p w:rsidR="00ED3510" w:rsidRPr="00ED3510" w:rsidRDefault="00ED3510" w:rsidP="00ED35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тийское</w:t>
      </w:r>
    </w:p>
    <w:p w:rsidR="00ED3510" w:rsidRPr="00ED3510" w:rsidRDefault="00ED3510" w:rsidP="00ED35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нгово</w:t>
      </w:r>
    </w:p>
    <w:p w:rsidR="00ED3510" w:rsidRPr="00ED3510" w:rsidRDefault="00ED3510" w:rsidP="00ED35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</w:t>
      </w:r>
      <w:proofErr w:type="gram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бирское</w:t>
      </w:r>
    </w:p>
    <w:p w:rsidR="00ED3510" w:rsidRPr="00ED3510" w:rsidRDefault="00ED3510" w:rsidP="00ED351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ское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 – 4, 2 – 5, 3 – 2, 4 – 3, 5 – 6.</w:t>
      </w: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ы России</w:t>
      </w: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ры, где самой высокой вершиной является гора Белуха.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Горы, где имеется минералогический </w:t>
      </w:r>
      <w:proofErr w:type="spell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енский</w:t>
      </w:r>
      <w:proofErr w:type="spellEnd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ведник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Горы на Кольском полуострове.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Горы с самой высокой вершиной России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Горы на полуострове Таймыр.</w:t>
      </w: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ED3510" w:rsidRPr="00ED3510" w:rsidRDefault="00ED3510" w:rsidP="00ED351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каз</w:t>
      </w:r>
    </w:p>
    <w:p w:rsidR="00ED3510" w:rsidRPr="00ED3510" w:rsidRDefault="00ED3510" w:rsidP="00ED351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</w:t>
      </w:r>
    </w:p>
    <w:p w:rsidR="00ED3510" w:rsidRPr="00ED3510" w:rsidRDefault="00ED3510" w:rsidP="00ED351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</w:t>
      </w:r>
    </w:p>
    <w:p w:rsidR="00ED3510" w:rsidRPr="00ED3510" w:rsidRDefault="00ED3510" w:rsidP="00ED351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те</w:t>
      </w:r>
      <w:proofErr w:type="spellEnd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ь</w:t>
      </w:r>
      <w:proofErr w:type="spellEnd"/>
    </w:p>
    <w:p w:rsidR="00ED3510" w:rsidRPr="00ED3510" w:rsidRDefault="00ED3510" w:rsidP="00ED351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рранга</w:t>
      </w:r>
      <w:proofErr w:type="spellEnd"/>
    </w:p>
    <w:p w:rsidR="00ED3510" w:rsidRPr="00ED3510" w:rsidRDefault="00ED3510" w:rsidP="00ED351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</w:p>
    <w:p w:rsidR="00ED3510" w:rsidRPr="00ED3510" w:rsidRDefault="00ED3510" w:rsidP="00ED351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ы</w:t>
      </w:r>
    </w:p>
    <w:p w:rsidR="00ED3510" w:rsidRDefault="00ED3510" w:rsidP="00ED351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янский</w:t>
      </w:r>
      <w:proofErr w:type="spellEnd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бет</w:t>
      </w:r>
    </w:p>
    <w:p w:rsidR="00ED3510" w:rsidRPr="00ED3510" w:rsidRDefault="00ED3510" w:rsidP="00ED351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 – 2, 2 – 3, 3 – 6, 4 – 1, 5 – 5.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России</w:t>
      </w: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ED3510" w:rsidRPr="00ED3510" w:rsidRDefault="00ED3510" w:rsidP="00ED351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начавший в России выпуск своего, а не заграничного оружия.</w:t>
      </w:r>
    </w:p>
    <w:p w:rsidR="00ED3510" w:rsidRPr="00ED3510" w:rsidRDefault="00ED3510" w:rsidP="00ED351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 знаменитого человека, родившегося 22 апреля.</w:t>
      </w:r>
    </w:p>
    <w:p w:rsidR="00ED3510" w:rsidRPr="00ED3510" w:rsidRDefault="00ED3510" w:rsidP="00ED351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, состоящий из гласной и ноты.</w:t>
      </w:r>
    </w:p>
    <w:p w:rsidR="00ED3510" w:rsidRPr="00ED3510" w:rsidRDefault="00ED3510" w:rsidP="00ED351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, лежащий на параллели 45? </w:t>
      </w:r>
      <w:proofErr w:type="spell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510" w:rsidRPr="00ED3510" w:rsidRDefault="00ED3510" w:rsidP="00ED351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 Башкирии.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ED3510" w:rsidRPr="00ED3510" w:rsidRDefault="00ED3510" w:rsidP="00ED35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</w:p>
    <w:p w:rsidR="00ED3510" w:rsidRPr="00ED3510" w:rsidRDefault="00ED3510" w:rsidP="00ED35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Уфа</w:t>
      </w:r>
    </w:p>
    <w:p w:rsidR="00ED3510" w:rsidRPr="00ED3510" w:rsidRDefault="00ED3510" w:rsidP="00ED35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</w:t>
      </w:r>
    </w:p>
    <w:p w:rsidR="00ED3510" w:rsidRPr="00ED3510" w:rsidRDefault="00ED3510" w:rsidP="00ED35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а</w:t>
      </w:r>
    </w:p>
    <w:p w:rsidR="00ED3510" w:rsidRPr="00ED3510" w:rsidRDefault="00ED3510" w:rsidP="00ED35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ED3510" w:rsidRPr="00ED3510" w:rsidRDefault="00ED3510" w:rsidP="00ED35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</w:t>
      </w:r>
    </w:p>
    <w:p w:rsidR="00ED3510" w:rsidRPr="00ED3510" w:rsidRDefault="00ED3510" w:rsidP="00ED35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</w:t>
      </w:r>
    </w:p>
    <w:p w:rsidR="00ED3510" w:rsidRPr="00ED3510" w:rsidRDefault="00ED3510" w:rsidP="00ED351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 – 4, 2 – 7, 3 – 2, 4 – 8, 5 – 2.</w:t>
      </w: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енники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н открыл пролив между Азией и Америкой.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Его называют русским Колумбом.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н сказал: «Жизнь прекрасна уже потому, что можно путешествовать»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 честь него назван хребет в Сибири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о его имени отчеству названа железно – дорожная станция в Сибири.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ED3510" w:rsidRPr="00ED3510" w:rsidRDefault="00ED3510" w:rsidP="00ED351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 Дежнев</w:t>
      </w:r>
    </w:p>
    <w:p w:rsidR="00ED3510" w:rsidRPr="00ED3510" w:rsidRDefault="00ED3510" w:rsidP="00ED351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тр Семенов </w:t>
      </w:r>
      <w:proofErr w:type="spellStart"/>
      <w:proofErr w:type="gram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Тя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proofErr w:type="gramEnd"/>
    </w:p>
    <w:p w:rsidR="00ED3510" w:rsidRPr="00ED3510" w:rsidRDefault="00ED3510" w:rsidP="00ED351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 Папанов</w:t>
      </w:r>
    </w:p>
    <w:p w:rsidR="00ED3510" w:rsidRPr="00ED3510" w:rsidRDefault="00ED3510" w:rsidP="00ED351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фей </w:t>
      </w:r>
      <w:proofErr w:type="gram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</w:t>
      </w:r>
      <w:proofErr w:type="gramEnd"/>
    </w:p>
    <w:p w:rsidR="00ED3510" w:rsidRPr="00ED3510" w:rsidRDefault="00ED3510" w:rsidP="00ED351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й Черский</w:t>
      </w:r>
    </w:p>
    <w:p w:rsidR="00ED3510" w:rsidRPr="00ED3510" w:rsidRDefault="00ED3510" w:rsidP="00ED351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ус</w:t>
      </w:r>
      <w:proofErr w:type="spellEnd"/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инг</w:t>
      </w:r>
    </w:p>
    <w:p w:rsidR="00ED3510" w:rsidRPr="00ED3510" w:rsidRDefault="00ED3510" w:rsidP="00ED351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Пржевальский</w:t>
      </w:r>
    </w:p>
    <w:p w:rsidR="00ED3510" w:rsidRPr="00ED3510" w:rsidRDefault="00ED3510" w:rsidP="00ED351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Миклу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лай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 – 1, 2 – 6, 3 – 7, 4 – 5, 5 – 4.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зные ископаемые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ED3510" w:rsidRPr="00ED3510" w:rsidRDefault="00ED3510" w:rsidP="00ED351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лезное ископаемое, добываемое на Урале как поделочный камень.</w:t>
      </w:r>
    </w:p>
    <w:p w:rsidR="00ED3510" w:rsidRPr="00ED3510" w:rsidRDefault="00ED3510" w:rsidP="00ED351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е для производства фарфора.</w:t>
      </w:r>
    </w:p>
    <w:p w:rsidR="00ED3510" w:rsidRPr="00ED3510" w:rsidRDefault="00ED3510" w:rsidP="00ED351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е золото.</w:t>
      </w:r>
    </w:p>
    <w:p w:rsidR="00ED3510" w:rsidRPr="00ED3510" w:rsidRDefault="00ED3510" w:rsidP="00ED351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ристаллическая форма углерода.</w:t>
      </w:r>
    </w:p>
    <w:p w:rsidR="00ED3510" w:rsidRPr="00ED3510" w:rsidRDefault="00ED3510" w:rsidP="00ED351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ье для атомных электростанций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510" w:rsidRP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тветов:</w:t>
      </w:r>
    </w:p>
    <w:p w:rsidR="00ED3510" w:rsidRPr="00ED3510" w:rsidRDefault="00ED3510" w:rsidP="00ED351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а</w:t>
      </w:r>
    </w:p>
    <w:p w:rsidR="00ED3510" w:rsidRPr="00ED3510" w:rsidRDefault="00ED3510" w:rsidP="00ED351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ь</w:t>
      </w:r>
    </w:p>
    <w:p w:rsidR="00ED3510" w:rsidRPr="00ED3510" w:rsidRDefault="00ED3510" w:rsidP="00ED351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</w:p>
    <w:p w:rsidR="00ED3510" w:rsidRPr="00ED3510" w:rsidRDefault="00ED3510" w:rsidP="00ED351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билит</w:t>
      </w:r>
    </w:p>
    <w:p w:rsidR="00ED3510" w:rsidRPr="00ED3510" w:rsidRDefault="00ED3510" w:rsidP="00ED351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Яшма</w:t>
      </w:r>
    </w:p>
    <w:p w:rsidR="00ED3510" w:rsidRPr="00ED3510" w:rsidRDefault="00ED3510" w:rsidP="00ED351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</w:t>
      </w:r>
    </w:p>
    <w:p w:rsidR="00ED3510" w:rsidRPr="00ED3510" w:rsidRDefault="00ED3510" w:rsidP="00ED351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н</w:t>
      </w:r>
    </w:p>
    <w:p w:rsidR="00ED3510" w:rsidRPr="00ED3510" w:rsidRDefault="00ED3510" w:rsidP="00ED351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ный уголь</w:t>
      </w:r>
    </w:p>
    <w:p w:rsidR="00ED3510" w:rsidRDefault="00ED3510" w:rsidP="00ED3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BCA" w:rsidRPr="00AC639B" w:rsidRDefault="00ED3510" w:rsidP="00371B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5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 – 5, 2 – 1, 3 – 2, 4 – 6, 5 – 7.</w:t>
      </w:r>
    </w:p>
    <w:p w:rsidR="00371BCA" w:rsidRPr="00371BCA" w:rsidRDefault="00371BCA" w:rsidP="00371B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капитанов «Восхождение к вершинам знаний»</w:t>
      </w:r>
    </w:p>
    <w:p w:rsidR="00371BCA" w:rsidRPr="00371BCA" w:rsidRDefault="00371BCA" w:rsidP="00371BC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</w:t>
      </w:r>
      <w:r w:rsidRPr="00371B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лиц-опрос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Pr="00371B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еографические рекорды России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»</w:t>
      </w:r>
      <w:r w:rsidRPr="00371BC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</w:p>
    <w:p w:rsidR="00371BCA" w:rsidRPr="00371BCA" w:rsidRDefault="00371BCA" w:rsidP="00371BCA">
      <w:pPr>
        <w:numPr>
          <w:ilvl w:val="0"/>
          <w:numId w:val="2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мелководное море на Земле и самое маленькое по пл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и у берегов России (Азовское)</w:t>
      </w: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BCA" w:rsidRPr="00371BCA" w:rsidRDefault="00371BCA" w:rsidP="00371BCA">
      <w:pPr>
        <w:numPr>
          <w:ilvl w:val="0"/>
          <w:numId w:val="2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большая 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 России (Западно-Сибирская)</w:t>
      </w: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BCA" w:rsidRPr="00371BCA" w:rsidRDefault="00371BCA" w:rsidP="00371BCA">
      <w:pPr>
        <w:numPr>
          <w:ilvl w:val="0"/>
          <w:numId w:val="2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сокие горы России (Кавказ)</w:t>
      </w:r>
    </w:p>
    <w:p w:rsidR="00371BCA" w:rsidRPr="00371BCA" w:rsidRDefault="00371BCA" w:rsidP="00371BCA">
      <w:pPr>
        <w:numPr>
          <w:ilvl w:val="0"/>
          <w:numId w:val="2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водная река России (Лена)</w:t>
      </w: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BCA" w:rsidRPr="00371BCA" w:rsidRDefault="00371BCA" w:rsidP="00371BCA">
      <w:pPr>
        <w:numPr>
          <w:ilvl w:val="0"/>
          <w:numId w:val="2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высокий действующий вулкан России (Ключевская Сопка) </w:t>
      </w:r>
    </w:p>
    <w:p w:rsidR="00371BCA" w:rsidRPr="00371BCA" w:rsidRDefault="00371BCA" w:rsidP="00371BCA">
      <w:pPr>
        <w:numPr>
          <w:ilvl w:val="0"/>
          <w:numId w:val="2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ким государством у России самая короткая граница (С. Корея) </w:t>
      </w:r>
    </w:p>
    <w:p w:rsidR="00371BCA" w:rsidRPr="00371BCA" w:rsidRDefault="00371BCA" w:rsidP="00371BCA">
      <w:pPr>
        <w:numPr>
          <w:ilvl w:val="0"/>
          <w:numId w:val="2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остров России (Сахалин)</w:t>
      </w: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BCA" w:rsidRPr="00371BCA" w:rsidRDefault="00371BCA" w:rsidP="00371BCA">
      <w:pPr>
        <w:numPr>
          <w:ilvl w:val="0"/>
          <w:numId w:val="2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длинна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я система России (Урал)</w:t>
      </w:r>
    </w:p>
    <w:p w:rsidR="00371BCA" w:rsidRPr="00371BCA" w:rsidRDefault="00371BCA" w:rsidP="00371BCA">
      <w:pPr>
        <w:numPr>
          <w:ilvl w:val="0"/>
          <w:numId w:val="2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выс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ршина (Эльбрус на Кавказе)</w:t>
      </w:r>
    </w:p>
    <w:p w:rsidR="00371BCA" w:rsidRPr="00371BCA" w:rsidRDefault="00371BCA" w:rsidP="00371BCA">
      <w:pPr>
        <w:numPr>
          <w:ilvl w:val="0"/>
          <w:numId w:val="2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убокое озеро в мире и самое боль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 площади в России (Байкал)</w:t>
      </w: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BCA" w:rsidRPr="00371BCA" w:rsidRDefault="00371BCA" w:rsidP="00371BCA">
      <w:pPr>
        <w:numPr>
          <w:ilvl w:val="0"/>
          <w:numId w:val="21"/>
        </w:numPr>
        <w:spacing w:before="100" w:beforeAutospacing="1"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ким государством у России са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ённая граница (Казахстан)</w:t>
      </w:r>
      <w:r w:rsidRPr="00371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39B" w:rsidRDefault="00AC639B" w:rsidP="00AC639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</w:t>
      </w:r>
    </w:p>
    <w:p w:rsidR="00897718" w:rsidRPr="00897718" w:rsidRDefault="00897718" w:rsidP="00AC63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: </w:t>
      </w:r>
      <w:hyperlink r:id="rId7" w:history="1">
        <w:r w:rsidRPr="0089771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s://urok.1sept.ru/articles/524552</w:t>
        </w:r>
      </w:hyperlink>
      <w:r w:rsidRPr="00897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897718" w:rsidRPr="00897718" w:rsidSect="0089771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A5C"/>
    <w:multiLevelType w:val="hybridMultilevel"/>
    <w:tmpl w:val="BC7C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968"/>
    <w:multiLevelType w:val="multilevel"/>
    <w:tmpl w:val="A716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67239"/>
    <w:multiLevelType w:val="multilevel"/>
    <w:tmpl w:val="756A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021A8"/>
    <w:multiLevelType w:val="multilevel"/>
    <w:tmpl w:val="C1DE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64924"/>
    <w:multiLevelType w:val="multilevel"/>
    <w:tmpl w:val="449A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35727"/>
    <w:multiLevelType w:val="multilevel"/>
    <w:tmpl w:val="633E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9541B9"/>
    <w:multiLevelType w:val="multilevel"/>
    <w:tmpl w:val="0C36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E08C2"/>
    <w:multiLevelType w:val="multilevel"/>
    <w:tmpl w:val="495C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B561B"/>
    <w:multiLevelType w:val="multilevel"/>
    <w:tmpl w:val="4592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57B58"/>
    <w:multiLevelType w:val="multilevel"/>
    <w:tmpl w:val="4E3E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02BCF"/>
    <w:multiLevelType w:val="multilevel"/>
    <w:tmpl w:val="E3C8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4C5A4B"/>
    <w:multiLevelType w:val="multilevel"/>
    <w:tmpl w:val="651C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5253F2"/>
    <w:multiLevelType w:val="multilevel"/>
    <w:tmpl w:val="8340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D1DD1"/>
    <w:multiLevelType w:val="multilevel"/>
    <w:tmpl w:val="144E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800A2"/>
    <w:multiLevelType w:val="multilevel"/>
    <w:tmpl w:val="F3F0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6030F8"/>
    <w:multiLevelType w:val="multilevel"/>
    <w:tmpl w:val="CD5A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0C0D15"/>
    <w:multiLevelType w:val="multilevel"/>
    <w:tmpl w:val="097C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8153E2"/>
    <w:multiLevelType w:val="multilevel"/>
    <w:tmpl w:val="BE4A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AB1BB6"/>
    <w:multiLevelType w:val="multilevel"/>
    <w:tmpl w:val="AEAA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C670E9"/>
    <w:multiLevelType w:val="multilevel"/>
    <w:tmpl w:val="FA1E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F727FD"/>
    <w:multiLevelType w:val="multilevel"/>
    <w:tmpl w:val="8E06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17D9F"/>
    <w:multiLevelType w:val="multilevel"/>
    <w:tmpl w:val="2162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18"/>
  </w:num>
  <w:num w:numId="11">
    <w:abstractNumId w:val="17"/>
  </w:num>
  <w:num w:numId="12">
    <w:abstractNumId w:val="15"/>
  </w:num>
  <w:num w:numId="13">
    <w:abstractNumId w:val="21"/>
  </w:num>
  <w:num w:numId="14">
    <w:abstractNumId w:val="2"/>
  </w:num>
  <w:num w:numId="15">
    <w:abstractNumId w:val="13"/>
  </w:num>
  <w:num w:numId="16">
    <w:abstractNumId w:val="5"/>
  </w:num>
  <w:num w:numId="17">
    <w:abstractNumId w:val="11"/>
  </w:num>
  <w:num w:numId="18">
    <w:abstractNumId w:val="20"/>
  </w:num>
  <w:num w:numId="19">
    <w:abstractNumId w:val="19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10"/>
    <w:rsid w:val="00371BCA"/>
    <w:rsid w:val="00897718"/>
    <w:rsid w:val="00AC639B"/>
    <w:rsid w:val="00BB14D7"/>
    <w:rsid w:val="00ED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639B"/>
    <w:rPr>
      <w:b/>
      <w:bCs/>
    </w:rPr>
  </w:style>
  <w:style w:type="paragraph" w:styleId="a4">
    <w:name w:val="Normal (Web)"/>
    <w:basedOn w:val="a"/>
    <w:unhideWhenUsed/>
    <w:rsid w:val="00AC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3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7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C639B"/>
    <w:rPr>
      <w:b/>
      <w:bCs/>
    </w:rPr>
  </w:style>
  <w:style w:type="paragraph" w:styleId="a4">
    <w:name w:val="Normal (Web)"/>
    <w:basedOn w:val="a"/>
    <w:unhideWhenUsed/>
    <w:rsid w:val="00AC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3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7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39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20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96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ok.1sept.ru/articles/5245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B37C-521F-42EE-83FC-5947AA6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3-10-23T16:41:00Z</dcterms:created>
  <dcterms:modified xsi:type="dcterms:W3CDTF">2023-10-24T16:49:00Z</dcterms:modified>
</cp:coreProperties>
</file>